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มูลนิธิ เป็นทรัพย์สินที่จัดสรรไว้โดยเฉพาะสำหรับวัตถุประสงค์เพื่อการกุศลสาธารณะ โดยมิได้มุ่งหาประโยชน์มาแบ่งปันกัน และต้องจดทะเบียนเป็นนิติบุคคลตามกฎหมายแพ่งและพาณิชย์ การจดทะเบียนจัดตั้งต้องมีเงินทุนจดทะเบีย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0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และมีกรรมการบริหาร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จัดตั้งมูลนิธิ ยื่นแบบคำขอจดทะเบียน  ตามแบบ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ส่งคำขอและเอกสารประกอบคำขอให้สำนักปลัดกรุงเ่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 กรณีมูลนิธิ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จัดตั้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เจ้าของทรัพย์สินและรายการทรัพย์สินที่จะจัดสร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หรับ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91519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 ที่อยู่ และอาชีพของผู้ที่จะเป็นกรรมการมูลนิธิทุก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70097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3990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มั่นว่าจะให้ทรัพย์สินแก่มูลนิธิของเจ้าของทรัพย์ส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ผลตามกฎ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27869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พินัยกรรม ในกรณีที่การขอจดทะเบียนมูลนิธิ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ารจัดทรัพย์สินสำหรับมูลนิธิ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กิดขึ้นโดยผลของพินัยกรรม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59180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ให้การของบุคคลที่จะเป็นกรรมการมูลฺ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0292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ภาพถ่ายบ้ตรประจำตัวประชาชนหรือบัตรประจำตัวอื่นที่ส่วนราชการ หน่วยงานของรัฐ หรือรัฐวิสาหกิจออกให้ และสำเนาทะเบียนบ้าน 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โดยสังเขป แสดงที่ตั้งสำนักงานใหญ่และที่ตั้งสำนักงาน    สาขาทั้งปวง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36987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อนุญาตจากเจ้าของหรือผู้ครอบครองให้ใช้สถานที่  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8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งครอง   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83997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จัดตั้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5222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 ๆ เช่น หนังสืออนุญาตจากเจ้าของชื่อหรือทายาทหรือส่วนราชการ หน่วยงานของรัฐ หรือนิติบุคคล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37732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3B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8062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จัดตั้ง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จดทะเบียนจัดตั้งมูลนิธ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จัดตั้ง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9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จดทะเบียนมูลนิธิ การดำเนินกิจการและการทะเบียน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ค่าธรรมเนียมมูลนิธิและการยกเว้นค่าธรรมเนียม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จัดตั้งมูลนิธิ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31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43BFB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59F3-0CD2-491F-A264-70210099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25:00Z</dcterms:created>
  <dcterms:modified xsi:type="dcterms:W3CDTF">2016-12-16T10:25:00Z</dcterms:modified>
</cp:coreProperties>
</file>